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4" w:rsidRPr="00F02AFE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7B0757" w:rsidRPr="00F02AFE" w:rsidRDefault="007B0757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CF4030" w:rsidRDefault="00CF4030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C5728E" w:rsidRDefault="00C5728E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7B0757" w:rsidRPr="00246F41" w:rsidRDefault="007B0757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246F41">
        <w:rPr>
          <w:rFonts w:ascii="Narkisim" w:hAnsi="Narkisim" w:cs="Narkisim"/>
          <w:b/>
          <w:bCs/>
          <w:sz w:val="28"/>
          <w:szCs w:val="28"/>
          <w:u w:val="single"/>
          <w:rtl/>
        </w:rPr>
        <w:t>נוסח מודעה בעיתון</w:t>
      </w:r>
    </w:p>
    <w:p w:rsidR="007B0757" w:rsidRPr="00F02AFE" w:rsidRDefault="007B0757" w:rsidP="007B0757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084A4C" w:rsidRPr="00F72FF9" w:rsidRDefault="00084A4C" w:rsidP="00C5728E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הנדון: 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36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>/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2014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 אספקת 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תווי קניה 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>לרכישת ספר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ות מקצועית ל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עובדי 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ה</w:t>
      </w:r>
      <w:r w:rsidRPr="006D2B84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משרד 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- </w:t>
      </w:r>
      <w:r w:rsidRPr="00F72F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אגף משאבי אנוש והדרכה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משרד החוץ</w:t>
      </w:r>
    </w:p>
    <w:p w:rsidR="00084A4C" w:rsidRDefault="00084A4C" w:rsidP="001F79C0">
      <w:pPr>
        <w:spacing w:after="120"/>
        <w:jc w:val="both"/>
        <w:rPr>
          <w:rFonts w:ascii="Arial" w:hAnsi="Arial" w:cs="Narkisim"/>
          <w:sz w:val="28"/>
          <w:szCs w:val="28"/>
          <w:rtl/>
        </w:rPr>
      </w:pPr>
      <w:r w:rsidRPr="00084A4C">
        <w:rPr>
          <w:rFonts w:ascii="Arial" w:hAnsi="Arial" w:cs="Narkisim" w:hint="cs"/>
          <w:sz w:val="28"/>
          <w:szCs w:val="28"/>
          <w:rtl/>
        </w:rPr>
        <w:t>אגף משאבי אנוש והדרכה במשרד החוץ מבקש לקבל הצעות לאספקת תווי קניה לרכישת ספרות מקצועית עבור עובדי</w:t>
      </w:r>
      <w:r w:rsidR="001F79C0">
        <w:rPr>
          <w:rFonts w:ascii="Arial" w:hAnsi="Arial" w:cs="Narkisim" w:hint="cs"/>
          <w:sz w:val="28"/>
          <w:szCs w:val="28"/>
          <w:rtl/>
        </w:rPr>
        <w:t xml:space="preserve"> המשרד</w:t>
      </w:r>
      <w:r w:rsidRPr="00084A4C">
        <w:rPr>
          <w:rFonts w:ascii="Arial" w:hAnsi="Arial" w:cs="Narkisim" w:hint="cs"/>
          <w:sz w:val="28"/>
          <w:szCs w:val="28"/>
          <w:rtl/>
        </w:rPr>
        <w:t>. המכרז מופנה לספקים שמפעילים חנויות ספרים בפריסה רחבה, בדגש על אזור ירושלים והמרכז.</w:t>
      </w:r>
    </w:p>
    <w:p w:rsidR="00084A4C" w:rsidRPr="00084A4C" w:rsidRDefault="00084A4C" w:rsidP="00084A4C">
      <w:pPr>
        <w:spacing w:after="120"/>
        <w:jc w:val="both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 w:hint="cs"/>
          <w:sz w:val="28"/>
          <w:szCs w:val="28"/>
          <w:rtl/>
        </w:rPr>
        <w:t xml:space="preserve">בכוונת המשרד לרכוש </w:t>
      </w:r>
      <w:proofErr w:type="spellStart"/>
      <w:r>
        <w:rPr>
          <w:rFonts w:ascii="Arial" w:hAnsi="Arial" w:cs="Narkisim" w:hint="cs"/>
          <w:sz w:val="28"/>
          <w:szCs w:val="28"/>
          <w:rtl/>
        </w:rPr>
        <w:t>מהמציע</w:t>
      </w:r>
      <w:proofErr w:type="spellEnd"/>
      <w:r>
        <w:rPr>
          <w:rFonts w:ascii="Arial" w:hAnsi="Arial" w:cs="Narkisim" w:hint="cs"/>
          <w:sz w:val="28"/>
          <w:szCs w:val="28"/>
          <w:rtl/>
        </w:rPr>
        <w:t xml:space="preserve"> הזוכה תווי קניה לרכישת ספרים ולהקצות תווים אלה לעובדיו.</w:t>
      </w:r>
    </w:p>
    <w:p w:rsidR="007B0757" w:rsidRPr="00DB34CC" w:rsidRDefault="007B0757" w:rsidP="001F79C0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/>
          <w:sz w:val="28"/>
          <w:szCs w:val="28"/>
          <w:rtl/>
        </w:rPr>
        <w:t xml:space="preserve">את 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E50AEA">
        <w:rPr>
          <w:rFonts w:ascii="Narkisim" w:hAnsi="Narkisim" w:cs="Narkisim"/>
          <w:sz w:val="28"/>
          <w:szCs w:val="28"/>
          <w:rtl/>
        </w:rPr>
        <w:t>המכרז (כולל פירוט תנאי הסף להשתתפות</w:t>
      </w:r>
      <w:r w:rsidRPr="00E50AEA">
        <w:rPr>
          <w:rFonts w:ascii="Narkisim" w:hAnsi="Narkisim" w:cs="Narkisim" w:hint="cs"/>
          <w:sz w:val="28"/>
          <w:szCs w:val="28"/>
          <w:rtl/>
        </w:rPr>
        <w:t>, אמות מידה לאיכות</w:t>
      </w:r>
      <w:r w:rsidRPr="00E50AEA">
        <w:rPr>
          <w:rFonts w:ascii="Narkisim" w:hAnsi="Narkisim" w:cs="Narkisim"/>
          <w:sz w:val="28"/>
          <w:szCs w:val="28"/>
          <w:rtl/>
        </w:rPr>
        <w:t xml:space="preserve"> וטופס</w:t>
      </w:r>
      <w:r w:rsidRPr="00F02AFE">
        <w:rPr>
          <w:rFonts w:ascii="Narkisim" w:hAnsi="Narkisim" w:cs="Narkisim"/>
          <w:sz w:val="28"/>
          <w:szCs w:val="28"/>
          <w:rtl/>
        </w:rPr>
        <w:t xml:space="preserve"> הרשמה) ניתן לקבל דרך אתר האינטרנט של המשרד בעברית בכתובת </w:t>
      </w:r>
      <w:r w:rsidRPr="00DB34CC">
        <w:rPr>
          <w:rFonts w:ascii="Narkisim" w:hAnsi="Narkisim" w:cs="Narkisim"/>
          <w:sz w:val="28"/>
          <w:szCs w:val="28"/>
        </w:rPr>
        <w:t>www.mfa.gov.il/MFAHeb</w:t>
      </w:r>
      <w:r w:rsidRPr="00DB34CC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DB34CC">
        <w:rPr>
          <w:rFonts w:ascii="Narkisim" w:hAnsi="Narkisim" w:cs="Narkisim" w:hint="cs"/>
          <w:sz w:val="28"/>
          <w:szCs w:val="28"/>
          <w:rtl/>
        </w:rPr>
        <w:t>ושירותים</w:t>
      </w:r>
      <w:r w:rsidRPr="00DB34CC">
        <w:rPr>
          <w:rFonts w:ascii="Narkisim" w:hAnsi="Narkisim" w:cs="Narkisim"/>
          <w:sz w:val="28"/>
          <w:szCs w:val="28"/>
          <w:rtl/>
        </w:rPr>
        <w:t xml:space="preserve"> </w:t>
      </w:r>
      <w:r w:rsidRPr="00DB34CC">
        <w:rPr>
          <w:rFonts w:ascii="Narkisim" w:hAnsi="Narkisim" w:cs="Narkisim" w:hint="cs"/>
          <w:sz w:val="28"/>
          <w:szCs w:val="28"/>
          <w:rtl/>
        </w:rPr>
        <w:t>-</w:t>
      </w:r>
      <w:r w:rsidRPr="00DB34CC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DB34CC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ים) </w:t>
      </w:r>
      <w:r w:rsidRPr="00DB34CC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Pr="00DB34CC">
        <w:rPr>
          <w:rFonts w:ascii="Narkisim" w:hAnsi="Narkisim" w:cs="Narkisim" w:hint="cs"/>
          <w:sz w:val="28"/>
          <w:szCs w:val="28"/>
          <w:rtl/>
        </w:rPr>
        <w:t xml:space="preserve">לדוא"ל </w:t>
      </w:r>
      <w:hyperlink r:id="rId9" w:history="1">
        <w:r w:rsidRPr="00DB34CC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DB34CC">
        <w:rPr>
          <w:rFonts w:ascii="Narkisim" w:hAnsi="Narkisim" w:cs="Narkisim" w:hint="cs"/>
          <w:sz w:val="28"/>
          <w:szCs w:val="28"/>
          <w:rtl/>
        </w:rPr>
        <w:t>. ההרשמה למכרז</w:t>
      </w:r>
      <w:r w:rsidR="001F79C0" w:rsidRPr="00DB34CC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DB34CC">
        <w:rPr>
          <w:rFonts w:ascii="Narkisim" w:hAnsi="Narkisim" w:cs="Narkisim" w:hint="cs"/>
          <w:sz w:val="28"/>
          <w:szCs w:val="28"/>
          <w:rtl/>
        </w:rPr>
        <w:t>באמצעות טופס ההרשמה הנ"ל, חיונית לצורך קבלת מענה לשאלות הבהרה ועדכונים שונים.</w:t>
      </w:r>
    </w:p>
    <w:p w:rsidR="007B0757" w:rsidRPr="00DB34CC" w:rsidRDefault="007B0757" w:rsidP="00290EB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B34CC">
        <w:rPr>
          <w:rFonts w:ascii="Narkisim" w:hAnsi="Narkisim" w:cs="Narkisim" w:hint="cs"/>
          <w:sz w:val="28"/>
          <w:szCs w:val="28"/>
          <w:rtl/>
        </w:rPr>
        <w:t xml:space="preserve">שאלות הבהרה בקשר למכרז ניתן להפנות לכתובות דוא"ל הנ"ל עד ליום </w:t>
      </w:r>
      <w:r w:rsidR="00290EBA" w:rsidRPr="00DB34CC">
        <w:rPr>
          <w:rFonts w:ascii="Narkisim" w:hAnsi="Narkisim" w:cs="Narkisim" w:hint="cs"/>
          <w:sz w:val="28"/>
          <w:szCs w:val="28"/>
          <w:rtl/>
        </w:rPr>
        <w:t>9</w:t>
      </w:r>
      <w:r w:rsidRPr="00DB34CC">
        <w:rPr>
          <w:rFonts w:ascii="Narkisim" w:hAnsi="Narkisim" w:cs="Narkisim" w:hint="cs"/>
          <w:sz w:val="28"/>
          <w:szCs w:val="28"/>
          <w:rtl/>
        </w:rPr>
        <w:t>.</w:t>
      </w:r>
      <w:r w:rsidR="00290EBA" w:rsidRPr="00DB34CC">
        <w:rPr>
          <w:rFonts w:ascii="Narkisim" w:hAnsi="Narkisim" w:cs="Narkisim" w:hint="cs"/>
          <w:sz w:val="28"/>
          <w:szCs w:val="28"/>
          <w:rtl/>
        </w:rPr>
        <w:t>11</w:t>
      </w:r>
      <w:r w:rsidRPr="00DB34CC">
        <w:rPr>
          <w:rFonts w:ascii="Narkisim" w:hAnsi="Narkisim" w:cs="Narkisim" w:hint="cs"/>
          <w:sz w:val="28"/>
          <w:szCs w:val="28"/>
          <w:rtl/>
        </w:rPr>
        <w:t>.2014.</w:t>
      </w:r>
    </w:p>
    <w:p w:rsidR="007B0757" w:rsidRPr="00DB34CC" w:rsidRDefault="007B0757" w:rsidP="00290EBA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B34CC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DB34CC">
        <w:rPr>
          <w:rFonts w:ascii="Narkisim" w:hAnsi="Narkisim" w:cs="Narkisim" w:hint="cs"/>
          <w:sz w:val="28"/>
          <w:szCs w:val="28"/>
          <w:rtl/>
        </w:rPr>
        <w:t xml:space="preserve"> יש להגיש באמצעות חוברת כרוכה</w:t>
      </w:r>
      <w:r w:rsidRPr="00DB34CC">
        <w:rPr>
          <w:rFonts w:ascii="Narkisim" w:hAnsi="Narkisim" w:cs="Narkisim"/>
          <w:sz w:val="28"/>
          <w:szCs w:val="28"/>
          <w:rtl/>
        </w:rPr>
        <w:t xml:space="preserve">, </w:t>
      </w:r>
      <w:r w:rsidRPr="00DB34CC">
        <w:rPr>
          <w:rFonts w:ascii="Narkisim" w:hAnsi="Narkisim" w:cs="Narkisim" w:hint="cs"/>
          <w:sz w:val="28"/>
          <w:szCs w:val="28"/>
          <w:rtl/>
        </w:rPr>
        <w:t>בשני</w:t>
      </w:r>
      <w:r w:rsidRPr="00DB34CC">
        <w:rPr>
          <w:rFonts w:ascii="Narkisim" w:hAnsi="Narkisim"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DB34CC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DB34CC">
        <w:rPr>
          <w:rFonts w:ascii="Narkisim" w:hAnsi="Narkisim" w:cs="Narkisim"/>
          <w:sz w:val="28"/>
          <w:szCs w:val="28"/>
          <w:rtl/>
        </w:rPr>
        <w:t>הדיפלומטי של המשרד, רחוב בנק ישראל 5 בקרית הממשלה בירושלים, לא יאוחר מיום</w:t>
      </w:r>
      <w:r w:rsidR="00290EBA" w:rsidRPr="00DB34CC">
        <w:rPr>
          <w:rFonts w:ascii="Narkisim" w:hAnsi="Narkisim" w:cs="Narkisim" w:hint="cs"/>
          <w:sz w:val="28"/>
          <w:szCs w:val="28"/>
          <w:rtl/>
        </w:rPr>
        <w:t xml:space="preserve"> א' 23.11.2014 </w:t>
      </w:r>
      <w:r w:rsidRPr="00DB34CC">
        <w:rPr>
          <w:rFonts w:ascii="Narkisim" w:hAnsi="Narkisim" w:cs="Narkisim"/>
          <w:sz w:val="28"/>
          <w:szCs w:val="28"/>
          <w:rtl/>
        </w:rPr>
        <w:t xml:space="preserve">בשעה 12:00. </w:t>
      </w:r>
    </w:p>
    <w:p w:rsidR="007B0757" w:rsidRPr="00F02AFE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DB34CC">
        <w:rPr>
          <w:rFonts w:ascii="Narkisim" w:hAnsi="Narkisim" w:cs="Narkisim"/>
          <w:sz w:val="28"/>
          <w:szCs w:val="28"/>
          <w:rtl/>
        </w:rPr>
        <w:t>האחריות על הכנסת המעטפה לתוך תיבת המכרזים חלה על המציע ועל המציע בלבד.</w:t>
      </w:r>
      <w:bookmarkStart w:id="0" w:name="_GoBack"/>
      <w:bookmarkEnd w:id="0"/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</w:p>
    <w:p w:rsidR="007B0757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7B0757" w:rsidRPr="00F02AFE" w:rsidRDefault="007B0757" w:rsidP="007B0757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>חובר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ו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>המכרז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ים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עצמ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ם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CF4030" w:rsidRPr="00F02AFE" w:rsidRDefault="00CF4030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7B0757" w:rsidRDefault="007B0757" w:rsidP="00402BCA">
      <w:pPr>
        <w:spacing w:line="360" w:lineRule="auto"/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sectPr w:rsidR="007B0757" w:rsidSect="00F34ED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E9" w:rsidRDefault="00C922E9" w:rsidP="00852A1B">
      <w:r>
        <w:separator/>
      </w:r>
    </w:p>
  </w:endnote>
  <w:endnote w:type="continuationSeparator" w:id="0">
    <w:p w:rsidR="00C922E9" w:rsidRDefault="00C922E9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65" w:rsidRDefault="00497165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7165" w:rsidRDefault="00497165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65" w:rsidRDefault="00497165" w:rsidP="004D74CA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מכרז פומבי 36/2014 אספקת תווי קניה לרכישת ספרים</w:t>
    </w:r>
  </w:p>
  <w:p w:rsidR="00497165" w:rsidRPr="004D74CA" w:rsidRDefault="00497165" w:rsidP="004D74CA">
    <w:pPr>
      <w:jc w:val="center"/>
    </w:pPr>
    <w:r w:rsidRPr="00F72FF9">
      <w:rPr>
        <w:rFonts w:hint="cs"/>
        <w:b/>
        <w:bCs/>
        <w:color w:val="333399"/>
        <w:rtl/>
      </w:rPr>
      <w:t>אגף משאבי אנוש והדרכה</w:t>
    </w:r>
    <w:r>
      <w:rPr>
        <w:rFonts w:hint="cs"/>
        <w:b/>
        <w:bCs/>
        <w:color w:val="333399"/>
        <w:rtl/>
      </w:rPr>
      <w:t xml:space="preserve"> - משרד החוץ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DE6B36">
      <w:rPr>
        <w:b/>
        <w:bCs/>
        <w:noProof/>
        <w:color w:val="333399"/>
        <w:rtl/>
      </w:rPr>
      <w:t>25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DE6B36">
      <w:rPr>
        <w:b/>
        <w:bCs/>
        <w:noProof/>
        <w:color w:val="333399"/>
        <w:rtl/>
      </w:rPr>
      <w:t>25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E9" w:rsidRDefault="00C922E9" w:rsidP="00852A1B">
      <w:r>
        <w:separator/>
      </w:r>
    </w:p>
  </w:footnote>
  <w:footnote w:type="continuationSeparator" w:id="0">
    <w:p w:rsidR="00C922E9" w:rsidRDefault="00C922E9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65" w:rsidRDefault="001234A7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6389840" wp14:editId="0435AC77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65" w:rsidRDefault="001234A7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A260336" wp14:editId="3F55E803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AF2"/>
    <w:multiLevelType w:val="hybridMultilevel"/>
    <w:tmpl w:val="19DEDB8A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3092DF6"/>
    <w:multiLevelType w:val="hybridMultilevel"/>
    <w:tmpl w:val="C49E84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94794"/>
    <w:multiLevelType w:val="hybridMultilevel"/>
    <w:tmpl w:val="58CA9F74"/>
    <w:lvl w:ilvl="0" w:tplc="9A62232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3644D"/>
    <w:multiLevelType w:val="hybridMultilevel"/>
    <w:tmpl w:val="2F7ABA7E"/>
    <w:lvl w:ilvl="0" w:tplc="307A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14">
    <w:nsid w:val="55847580"/>
    <w:multiLevelType w:val="hybridMultilevel"/>
    <w:tmpl w:val="77E85A7C"/>
    <w:lvl w:ilvl="0" w:tplc="D9007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D04372"/>
    <w:multiLevelType w:val="hybridMultilevel"/>
    <w:tmpl w:val="6360D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17">
    <w:nsid w:val="66FE7374"/>
    <w:multiLevelType w:val="hybridMultilevel"/>
    <w:tmpl w:val="0F3AAA3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AE25D3"/>
    <w:multiLevelType w:val="hybridMultilevel"/>
    <w:tmpl w:val="8D428C7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5AD2F69"/>
    <w:multiLevelType w:val="hybridMultilevel"/>
    <w:tmpl w:val="F64AF8A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25">
    <w:nsid w:val="79341BB8"/>
    <w:multiLevelType w:val="hybridMultilevel"/>
    <w:tmpl w:val="37B820BA"/>
    <w:lvl w:ilvl="0" w:tplc="9A62232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9"/>
  </w:num>
  <w:num w:numId="5">
    <w:abstractNumId w:val="18"/>
  </w:num>
  <w:num w:numId="6">
    <w:abstractNumId w:val="3"/>
  </w:num>
  <w:num w:numId="7">
    <w:abstractNumId w:val="12"/>
  </w:num>
  <w:num w:numId="8">
    <w:abstractNumId w:val="2"/>
  </w:num>
  <w:num w:numId="9">
    <w:abstractNumId w:val="19"/>
  </w:num>
  <w:num w:numId="10">
    <w:abstractNumId w:val="20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21"/>
  </w:num>
  <w:num w:numId="16">
    <w:abstractNumId w:val="4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7"/>
  </w:num>
  <w:num w:numId="22">
    <w:abstractNumId w:val="23"/>
  </w:num>
  <w:num w:numId="23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6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7F36"/>
    <w:rsid w:val="00011FA2"/>
    <w:rsid w:val="00022B29"/>
    <w:rsid w:val="000346AF"/>
    <w:rsid w:val="0006145A"/>
    <w:rsid w:val="00064F51"/>
    <w:rsid w:val="00072AA4"/>
    <w:rsid w:val="00072AFA"/>
    <w:rsid w:val="00073ACC"/>
    <w:rsid w:val="000751F1"/>
    <w:rsid w:val="0008012C"/>
    <w:rsid w:val="00081E60"/>
    <w:rsid w:val="00084A4C"/>
    <w:rsid w:val="00093E7B"/>
    <w:rsid w:val="00095B86"/>
    <w:rsid w:val="000A4C2B"/>
    <w:rsid w:val="000A7902"/>
    <w:rsid w:val="000B7140"/>
    <w:rsid w:val="000C688F"/>
    <w:rsid w:val="000D37F8"/>
    <w:rsid w:val="000E2BA1"/>
    <w:rsid w:val="000E2E02"/>
    <w:rsid w:val="000E41E6"/>
    <w:rsid w:val="000E68D7"/>
    <w:rsid w:val="000F09BA"/>
    <w:rsid w:val="000F0C6B"/>
    <w:rsid w:val="000F4B64"/>
    <w:rsid w:val="000F4B76"/>
    <w:rsid w:val="000F6539"/>
    <w:rsid w:val="00100998"/>
    <w:rsid w:val="0010119E"/>
    <w:rsid w:val="00114741"/>
    <w:rsid w:val="0011539C"/>
    <w:rsid w:val="00117C7F"/>
    <w:rsid w:val="001234A7"/>
    <w:rsid w:val="001234FC"/>
    <w:rsid w:val="001264E3"/>
    <w:rsid w:val="00126737"/>
    <w:rsid w:val="0013392C"/>
    <w:rsid w:val="00136940"/>
    <w:rsid w:val="0014351B"/>
    <w:rsid w:val="00145CC0"/>
    <w:rsid w:val="001465C4"/>
    <w:rsid w:val="001477E0"/>
    <w:rsid w:val="0014785F"/>
    <w:rsid w:val="00147E04"/>
    <w:rsid w:val="00156DF6"/>
    <w:rsid w:val="00157068"/>
    <w:rsid w:val="00160338"/>
    <w:rsid w:val="00165395"/>
    <w:rsid w:val="00165646"/>
    <w:rsid w:val="00181F7F"/>
    <w:rsid w:val="00190989"/>
    <w:rsid w:val="001945E9"/>
    <w:rsid w:val="00197C8E"/>
    <w:rsid w:val="00197E01"/>
    <w:rsid w:val="001B15CD"/>
    <w:rsid w:val="001B4039"/>
    <w:rsid w:val="001B70FA"/>
    <w:rsid w:val="001C00B8"/>
    <w:rsid w:val="001C0365"/>
    <w:rsid w:val="001C0A4B"/>
    <w:rsid w:val="001C23E8"/>
    <w:rsid w:val="001C2BCB"/>
    <w:rsid w:val="001C3E0A"/>
    <w:rsid w:val="001C525D"/>
    <w:rsid w:val="001D0005"/>
    <w:rsid w:val="001D2637"/>
    <w:rsid w:val="001D4F9C"/>
    <w:rsid w:val="001F4C98"/>
    <w:rsid w:val="001F6997"/>
    <w:rsid w:val="001F79C0"/>
    <w:rsid w:val="0020097D"/>
    <w:rsid w:val="00204CE5"/>
    <w:rsid w:val="00205798"/>
    <w:rsid w:val="00214F54"/>
    <w:rsid w:val="00215213"/>
    <w:rsid w:val="0021591D"/>
    <w:rsid w:val="002204FD"/>
    <w:rsid w:val="00221070"/>
    <w:rsid w:val="00224169"/>
    <w:rsid w:val="00225A38"/>
    <w:rsid w:val="00236506"/>
    <w:rsid w:val="00240DE7"/>
    <w:rsid w:val="00241C1B"/>
    <w:rsid w:val="00242081"/>
    <w:rsid w:val="00251D69"/>
    <w:rsid w:val="002563D4"/>
    <w:rsid w:val="002574F8"/>
    <w:rsid w:val="0026022E"/>
    <w:rsid w:val="00262CB7"/>
    <w:rsid w:val="00264F7B"/>
    <w:rsid w:val="002678BB"/>
    <w:rsid w:val="00272A98"/>
    <w:rsid w:val="00273839"/>
    <w:rsid w:val="00275321"/>
    <w:rsid w:val="00276469"/>
    <w:rsid w:val="00280626"/>
    <w:rsid w:val="002813F2"/>
    <w:rsid w:val="00282517"/>
    <w:rsid w:val="00286143"/>
    <w:rsid w:val="00290EBA"/>
    <w:rsid w:val="002923A5"/>
    <w:rsid w:val="002953BD"/>
    <w:rsid w:val="00295EC4"/>
    <w:rsid w:val="0029642F"/>
    <w:rsid w:val="00297013"/>
    <w:rsid w:val="002A0DF6"/>
    <w:rsid w:val="002A6E5C"/>
    <w:rsid w:val="002B0220"/>
    <w:rsid w:val="002B5D91"/>
    <w:rsid w:val="002C0138"/>
    <w:rsid w:val="002C0790"/>
    <w:rsid w:val="002C326D"/>
    <w:rsid w:val="002C6B62"/>
    <w:rsid w:val="002D1835"/>
    <w:rsid w:val="002D3443"/>
    <w:rsid w:val="002D48C6"/>
    <w:rsid w:val="002D56BB"/>
    <w:rsid w:val="002D6806"/>
    <w:rsid w:val="002E0B5F"/>
    <w:rsid w:val="002E3FC8"/>
    <w:rsid w:val="002F2472"/>
    <w:rsid w:val="002F5239"/>
    <w:rsid w:val="002F775E"/>
    <w:rsid w:val="00300074"/>
    <w:rsid w:val="0030121E"/>
    <w:rsid w:val="0030140A"/>
    <w:rsid w:val="0030326E"/>
    <w:rsid w:val="003038CA"/>
    <w:rsid w:val="003128C4"/>
    <w:rsid w:val="00315773"/>
    <w:rsid w:val="00317637"/>
    <w:rsid w:val="0032310F"/>
    <w:rsid w:val="003240DE"/>
    <w:rsid w:val="003264B0"/>
    <w:rsid w:val="00330E96"/>
    <w:rsid w:val="0033702B"/>
    <w:rsid w:val="00343B56"/>
    <w:rsid w:val="00347632"/>
    <w:rsid w:val="00347F45"/>
    <w:rsid w:val="00347F58"/>
    <w:rsid w:val="003507B2"/>
    <w:rsid w:val="00350BB7"/>
    <w:rsid w:val="003563F9"/>
    <w:rsid w:val="00361AD3"/>
    <w:rsid w:val="00362857"/>
    <w:rsid w:val="003668C6"/>
    <w:rsid w:val="00372809"/>
    <w:rsid w:val="00376BEC"/>
    <w:rsid w:val="00377F0D"/>
    <w:rsid w:val="00386647"/>
    <w:rsid w:val="00387466"/>
    <w:rsid w:val="003932C8"/>
    <w:rsid w:val="003A1BC5"/>
    <w:rsid w:val="003A3977"/>
    <w:rsid w:val="003A549E"/>
    <w:rsid w:val="003B0AA1"/>
    <w:rsid w:val="003B7899"/>
    <w:rsid w:val="003C4089"/>
    <w:rsid w:val="003C52EB"/>
    <w:rsid w:val="003D35E4"/>
    <w:rsid w:val="003E7013"/>
    <w:rsid w:val="003F05B7"/>
    <w:rsid w:val="003F1A08"/>
    <w:rsid w:val="003F4521"/>
    <w:rsid w:val="003F76C8"/>
    <w:rsid w:val="003F7D0E"/>
    <w:rsid w:val="00400B7B"/>
    <w:rsid w:val="004010D7"/>
    <w:rsid w:val="00402912"/>
    <w:rsid w:val="00402BCA"/>
    <w:rsid w:val="0040385B"/>
    <w:rsid w:val="00405A7A"/>
    <w:rsid w:val="00405EFB"/>
    <w:rsid w:val="0041406F"/>
    <w:rsid w:val="00414678"/>
    <w:rsid w:val="0042271C"/>
    <w:rsid w:val="00423D05"/>
    <w:rsid w:val="00423EDE"/>
    <w:rsid w:val="004248EA"/>
    <w:rsid w:val="0042628B"/>
    <w:rsid w:val="00426FF6"/>
    <w:rsid w:val="00427CCB"/>
    <w:rsid w:val="004312F2"/>
    <w:rsid w:val="00431DC5"/>
    <w:rsid w:val="00433C11"/>
    <w:rsid w:val="00435200"/>
    <w:rsid w:val="00436FE9"/>
    <w:rsid w:val="0044365A"/>
    <w:rsid w:val="00444297"/>
    <w:rsid w:val="004449D6"/>
    <w:rsid w:val="0044531B"/>
    <w:rsid w:val="00466AD0"/>
    <w:rsid w:val="00471282"/>
    <w:rsid w:val="00475B43"/>
    <w:rsid w:val="004764A5"/>
    <w:rsid w:val="00487272"/>
    <w:rsid w:val="004874B8"/>
    <w:rsid w:val="004916EA"/>
    <w:rsid w:val="00493F31"/>
    <w:rsid w:val="00497165"/>
    <w:rsid w:val="004A20CB"/>
    <w:rsid w:val="004A4809"/>
    <w:rsid w:val="004A6210"/>
    <w:rsid w:val="004B0B5A"/>
    <w:rsid w:val="004B19B9"/>
    <w:rsid w:val="004B28F2"/>
    <w:rsid w:val="004B3EA1"/>
    <w:rsid w:val="004B5851"/>
    <w:rsid w:val="004B76CB"/>
    <w:rsid w:val="004C50B2"/>
    <w:rsid w:val="004C6DA5"/>
    <w:rsid w:val="004D0C20"/>
    <w:rsid w:val="004D3D2B"/>
    <w:rsid w:val="004D612A"/>
    <w:rsid w:val="004D6E8C"/>
    <w:rsid w:val="004D74CA"/>
    <w:rsid w:val="004E2C0D"/>
    <w:rsid w:val="004E2C6C"/>
    <w:rsid w:val="004F29EE"/>
    <w:rsid w:val="004F34FD"/>
    <w:rsid w:val="004F559A"/>
    <w:rsid w:val="004F7500"/>
    <w:rsid w:val="005021D5"/>
    <w:rsid w:val="0050348A"/>
    <w:rsid w:val="00504A0E"/>
    <w:rsid w:val="00510805"/>
    <w:rsid w:val="00515E07"/>
    <w:rsid w:val="00535A22"/>
    <w:rsid w:val="00535E49"/>
    <w:rsid w:val="00540336"/>
    <w:rsid w:val="00541AE0"/>
    <w:rsid w:val="005525F7"/>
    <w:rsid w:val="00555160"/>
    <w:rsid w:val="005653E2"/>
    <w:rsid w:val="00566A05"/>
    <w:rsid w:val="00566E93"/>
    <w:rsid w:val="00573A6E"/>
    <w:rsid w:val="005754C8"/>
    <w:rsid w:val="0057725A"/>
    <w:rsid w:val="005817C4"/>
    <w:rsid w:val="00581DAD"/>
    <w:rsid w:val="00590908"/>
    <w:rsid w:val="005A5157"/>
    <w:rsid w:val="005A650F"/>
    <w:rsid w:val="005B2255"/>
    <w:rsid w:val="005B5D37"/>
    <w:rsid w:val="005C0DAC"/>
    <w:rsid w:val="005C2900"/>
    <w:rsid w:val="005C42AC"/>
    <w:rsid w:val="005C5D00"/>
    <w:rsid w:val="005D1496"/>
    <w:rsid w:val="005D5A8B"/>
    <w:rsid w:val="005E2776"/>
    <w:rsid w:val="005E4C6A"/>
    <w:rsid w:val="005E5BED"/>
    <w:rsid w:val="005F1FA1"/>
    <w:rsid w:val="005F30DC"/>
    <w:rsid w:val="005F7451"/>
    <w:rsid w:val="00601C7A"/>
    <w:rsid w:val="0060398D"/>
    <w:rsid w:val="00620377"/>
    <w:rsid w:val="00623099"/>
    <w:rsid w:val="006242F9"/>
    <w:rsid w:val="0062727B"/>
    <w:rsid w:val="00627E7A"/>
    <w:rsid w:val="00630292"/>
    <w:rsid w:val="006502AF"/>
    <w:rsid w:val="00651C60"/>
    <w:rsid w:val="00654ACC"/>
    <w:rsid w:val="00656B13"/>
    <w:rsid w:val="00657DC4"/>
    <w:rsid w:val="006602B7"/>
    <w:rsid w:val="006631DB"/>
    <w:rsid w:val="006655C5"/>
    <w:rsid w:val="00665B05"/>
    <w:rsid w:val="00667ACB"/>
    <w:rsid w:val="00672C9C"/>
    <w:rsid w:val="006808DB"/>
    <w:rsid w:val="006812CE"/>
    <w:rsid w:val="0068357F"/>
    <w:rsid w:val="00684BEE"/>
    <w:rsid w:val="006960D4"/>
    <w:rsid w:val="006A21A3"/>
    <w:rsid w:val="006A67E7"/>
    <w:rsid w:val="006A6DF7"/>
    <w:rsid w:val="006A7182"/>
    <w:rsid w:val="006C259F"/>
    <w:rsid w:val="006C2A29"/>
    <w:rsid w:val="006C42C9"/>
    <w:rsid w:val="006C5452"/>
    <w:rsid w:val="006D16FC"/>
    <w:rsid w:val="006D5933"/>
    <w:rsid w:val="006D69ED"/>
    <w:rsid w:val="006D6E8E"/>
    <w:rsid w:val="006E02D2"/>
    <w:rsid w:val="006E46C3"/>
    <w:rsid w:val="006F1859"/>
    <w:rsid w:val="006F7E42"/>
    <w:rsid w:val="00701E4A"/>
    <w:rsid w:val="00702D05"/>
    <w:rsid w:val="00704C0A"/>
    <w:rsid w:val="00707F06"/>
    <w:rsid w:val="00711DEA"/>
    <w:rsid w:val="00715AAC"/>
    <w:rsid w:val="00715F33"/>
    <w:rsid w:val="007254F5"/>
    <w:rsid w:val="00727FCB"/>
    <w:rsid w:val="00735BC0"/>
    <w:rsid w:val="007408E0"/>
    <w:rsid w:val="00745C50"/>
    <w:rsid w:val="00747409"/>
    <w:rsid w:val="00753FF3"/>
    <w:rsid w:val="00764720"/>
    <w:rsid w:val="0077255A"/>
    <w:rsid w:val="00773340"/>
    <w:rsid w:val="00773A72"/>
    <w:rsid w:val="00774AD5"/>
    <w:rsid w:val="00783E7B"/>
    <w:rsid w:val="00784A8B"/>
    <w:rsid w:val="00793837"/>
    <w:rsid w:val="0079552A"/>
    <w:rsid w:val="007A40C4"/>
    <w:rsid w:val="007A483F"/>
    <w:rsid w:val="007A4E4D"/>
    <w:rsid w:val="007A5A76"/>
    <w:rsid w:val="007A643C"/>
    <w:rsid w:val="007B0757"/>
    <w:rsid w:val="007B3C2A"/>
    <w:rsid w:val="007B417E"/>
    <w:rsid w:val="007C2610"/>
    <w:rsid w:val="007C694C"/>
    <w:rsid w:val="007C7F99"/>
    <w:rsid w:val="007D6938"/>
    <w:rsid w:val="007D6B91"/>
    <w:rsid w:val="007D7F85"/>
    <w:rsid w:val="007E038B"/>
    <w:rsid w:val="007E0990"/>
    <w:rsid w:val="007E324F"/>
    <w:rsid w:val="007F0108"/>
    <w:rsid w:val="007F53B0"/>
    <w:rsid w:val="00800BF2"/>
    <w:rsid w:val="0080303C"/>
    <w:rsid w:val="00803DB9"/>
    <w:rsid w:val="00806F1E"/>
    <w:rsid w:val="00806F3F"/>
    <w:rsid w:val="0081038F"/>
    <w:rsid w:val="00812D64"/>
    <w:rsid w:val="00813AEA"/>
    <w:rsid w:val="0081455D"/>
    <w:rsid w:val="00814E85"/>
    <w:rsid w:val="00820BC3"/>
    <w:rsid w:val="00830515"/>
    <w:rsid w:val="008354BF"/>
    <w:rsid w:val="008360C1"/>
    <w:rsid w:val="00836EA5"/>
    <w:rsid w:val="008402F2"/>
    <w:rsid w:val="008418F3"/>
    <w:rsid w:val="00841D52"/>
    <w:rsid w:val="0084448B"/>
    <w:rsid w:val="00844D63"/>
    <w:rsid w:val="00847B72"/>
    <w:rsid w:val="00847D38"/>
    <w:rsid w:val="00852A1B"/>
    <w:rsid w:val="0086287F"/>
    <w:rsid w:val="0087664D"/>
    <w:rsid w:val="0087670B"/>
    <w:rsid w:val="00876B1D"/>
    <w:rsid w:val="00882E7B"/>
    <w:rsid w:val="00890B91"/>
    <w:rsid w:val="008949DD"/>
    <w:rsid w:val="00897987"/>
    <w:rsid w:val="00897A2F"/>
    <w:rsid w:val="008A10B4"/>
    <w:rsid w:val="008A2118"/>
    <w:rsid w:val="008A2E4F"/>
    <w:rsid w:val="008A453E"/>
    <w:rsid w:val="008A6D32"/>
    <w:rsid w:val="008B5D47"/>
    <w:rsid w:val="008C088E"/>
    <w:rsid w:val="008C1333"/>
    <w:rsid w:val="008C7D23"/>
    <w:rsid w:val="008D2066"/>
    <w:rsid w:val="008D3247"/>
    <w:rsid w:val="008D3FA1"/>
    <w:rsid w:val="008E32C9"/>
    <w:rsid w:val="008E6899"/>
    <w:rsid w:val="008E72D0"/>
    <w:rsid w:val="008E79B5"/>
    <w:rsid w:val="008F76D9"/>
    <w:rsid w:val="00906380"/>
    <w:rsid w:val="00915DAE"/>
    <w:rsid w:val="00916AC5"/>
    <w:rsid w:val="0092439B"/>
    <w:rsid w:val="009423CB"/>
    <w:rsid w:val="0094294E"/>
    <w:rsid w:val="00945D2F"/>
    <w:rsid w:val="00953EF2"/>
    <w:rsid w:val="00954CF5"/>
    <w:rsid w:val="00955FCC"/>
    <w:rsid w:val="0095770B"/>
    <w:rsid w:val="009603BB"/>
    <w:rsid w:val="00961646"/>
    <w:rsid w:val="00967AB2"/>
    <w:rsid w:val="00967DA9"/>
    <w:rsid w:val="00975E02"/>
    <w:rsid w:val="00976A27"/>
    <w:rsid w:val="0097755E"/>
    <w:rsid w:val="00980CE9"/>
    <w:rsid w:val="00980DFA"/>
    <w:rsid w:val="009817C2"/>
    <w:rsid w:val="00986543"/>
    <w:rsid w:val="00992EA8"/>
    <w:rsid w:val="00992EFD"/>
    <w:rsid w:val="009A2B08"/>
    <w:rsid w:val="009B6F14"/>
    <w:rsid w:val="009C2E43"/>
    <w:rsid w:val="009C433D"/>
    <w:rsid w:val="009C4D7B"/>
    <w:rsid w:val="009C5187"/>
    <w:rsid w:val="009C5BB2"/>
    <w:rsid w:val="009D086A"/>
    <w:rsid w:val="009E039E"/>
    <w:rsid w:val="009E40B9"/>
    <w:rsid w:val="009F1500"/>
    <w:rsid w:val="009F1D9D"/>
    <w:rsid w:val="009F2910"/>
    <w:rsid w:val="009F585B"/>
    <w:rsid w:val="009F6348"/>
    <w:rsid w:val="00A01B05"/>
    <w:rsid w:val="00A03A9B"/>
    <w:rsid w:val="00A03E08"/>
    <w:rsid w:val="00A0621E"/>
    <w:rsid w:val="00A11841"/>
    <w:rsid w:val="00A2025D"/>
    <w:rsid w:val="00A261B2"/>
    <w:rsid w:val="00A274B1"/>
    <w:rsid w:val="00A41D4F"/>
    <w:rsid w:val="00A428B0"/>
    <w:rsid w:val="00A44232"/>
    <w:rsid w:val="00A46102"/>
    <w:rsid w:val="00A50945"/>
    <w:rsid w:val="00A51601"/>
    <w:rsid w:val="00A5506F"/>
    <w:rsid w:val="00A5785C"/>
    <w:rsid w:val="00A605C1"/>
    <w:rsid w:val="00A60D8B"/>
    <w:rsid w:val="00A63F14"/>
    <w:rsid w:val="00A74926"/>
    <w:rsid w:val="00A75A9E"/>
    <w:rsid w:val="00A76241"/>
    <w:rsid w:val="00A764D9"/>
    <w:rsid w:val="00A8006D"/>
    <w:rsid w:val="00A82C0B"/>
    <w:rsid w:val="00A8677D"/>
    <w:rsid w:val="00A95DB3"/>
    <w:rsid w:val="00A9759D"/>
    <w:rsid w:val="00AA2E18"/>
    <w:rsid w:val="00AA45C1"/>
    <w:rsid w:val="00AA7D24"/>
    <w:rsid w:val="00AC019D"/>
    <w:rsid w:val="00AC49C8"/>
    <w:rsid w:val="00AD5652"/>
    <w:rsid w:val="00AD5E20"/>
    <w:rsid w:val="00AD7906"/>
    <w:rsid w:val="00AE0E57"/>
    <w:rsid w:val="00AE2CE4"/>
    <w:rsid w:val="00AE347B"/>
    <w:rsid w:val="00AE68E7"/>
    <w:rsid w:val="00AF075C"/>
    <w:rsid w:val="00AF3A28"/>
    <w:rsid w:val="00AF430D"/>
    <w:rsid w:val="00AF7753"/>
    <w:rsid w:val="00AF79B8"/>
    <w:rsid w:val="00B030F3"/>
    <w:rsid w:val="00B042D4"/>
    <w:rsid w:val="00B06C04"/>
    <w:rsid w:val="00B14A54"/>
    <w:rsid w:val="00B23AAA"/>
    <w:rsid w:val="00B41FBE"/>
    <w:rsid w:val="00B5103C"/>
    <w:rsid w:val="00B52511"/>
    <w:rsid w:val="00B52534"/>
    <w:rsid w:val="00B53A14"/>
    <w:rsid w:val="00B53A89"/>
    <w:rsid w:val="00B54559"/>
    <w:rsid w:val="00B568CB"/>
    <w:rsid w:val="00B64D2B"/>
    <w:rsid w:val="00B64D64"/>
    <w:rsid w:val="00B65AAB"/>
    <w:rsid w:val="00B70BC4"/>
    <w:rsid w:val="00B85CEE"/>
    <w:rsid w:val="00B96B33"/>
    <w:rsid w:val="00BA32AC"/>
    <w:rsid w:val="00BA5332"/>
    <w:rsid w:val="00BB28C1"/>
    <w:rsid w:val="00BB46C6"/>
    <w:rsid w:val="00BB5A24"/>
    <w:rsid w:val="00BB5E5F"/>
    <w:rsid w:val="00BC009B"/>
    <w:rsid w:val="00BC16FA"/>
    <w:rsid w:val="00BD69DC"/>
    <w:rsid w:val="00BD7071"/>
    <w:rsid w:val="00BE63DC"/>
    <w:rsid w:val="00BE65AF"/>
    <w:rsid w:val="00BE7A13"/>
    <w:rsid w:val="00BF0F4F"/>
    <w:rsid w:val="00BF1B46"/>
    <w:rsid w:val="00BF52D2"/>
    <w:rsid w:val="00C001D9"/>
    <w:rsid w:val="00C01015"/>
    <w:rsid w:val="00C043EC"/>
    <w:rsid w:val="00C04992"/>
    <w:rsid w:val="00C06777"/>
    <w:rsid w:val="00C151D9"/>
    <w:rsid w:val="00C15A33"/>
    <w:rsid w:val="00C2291A"/>
    <w:rsid w:val="00C300C7"/>
    <w:rsid w:val="00C30381"/>
    <w:rsid w:val="00C346D2"/>
    <w:rsid w:val="00C37F90"/>
    <w:rsid w:val="00C409B7"/>
    <w:rsid w:val="00C43AE6"/>
    <w:rsid w:val="00C55009"/>
    <w:rsid w:val="00C55A47"/>
    <w:rsid w:val="00C5728E"/>
    <w:rsid w:val="00C578FE"/>
    <w:rsid w:val="00C6193F"/>
    <w:rsid w:val="00C63F61"/>
    <w:rsid w:val="00C70FB6"/>
    <w:rsid w:val="00C75B01"/>
    <w:rsid w:val="00C814DC"/>
    <w:rsid w:val="00C81AA7"/>
    <w:rsid w:val="00C8446D"/>
    <w:rsid w:val="00C86C78"/>
    <w:rsid w:val="00C86CE2"/>
    <w:rsid w:val="00C90217"/>
    <w:rsid w:val="00C907AE"/>
    <w:rsid w:val="00C91875"/>
    <w:rsid w:val="00C922E9"/>
    <w:rsid w:val="00C93E3C"/>
    <w:rsid w:val="00CA2E18"/>
    <w:rsid w:val="00CA7815"/>
    <w:rsid w:val="00CB5CF7"/>
    <w:rsid w:val="00CC61A1"/>
    <w:rsid w:val="00CC62E6"/>
    <w:rsid w:val="00CD2E5E"/>
    <w:rsid w:val="00CD605F"/>
    <w:rsid w:val="00CE088E"/>
    <w:rsid w:val="00CF2B44"/>
    <w:rsid w:val="00CF4030"/>
    <w:rsid w:val="00CF76A6"/>
    <w:rsid w:val="00D06616"/>
    <w:rsid w:val="00D105FF"/>
    <w:rsid w:val="00D15BF9"/>
    <w:rsid w:val="00D1742D"/>
    <w:rsid w:val="00D21348"/>
    <w:rsid w:val="00D31093"/>
    <w:rsid w:val="00D35172"/>
    <w:rsid w:val="00D40F69"/>
    <w:rsid w:val="00D414FE"/>
    <w:rsid w:val="00D617DF"/>
    <w:rsid w:val="00D64437"/>
    <w:rsid w:val="00D66B3A"/>
    <w:rsid w:val="00D70637"/>
    <w:rsid w:val="00D70F74"/>
    <w:rsid w:val="00D75127"/>
    <w:rsid w:val="00D7605D"/>
    <w:rsid w:val="00D84D0A"/>
    <w:rsid w:val="00D855BD"/>
    <w:rsid w:val="00D86834"/>
    <w:rsid w:val="00D871AC"/>
    <w:rsid w:val="00D906B3"/>
    <w:rsid w:val="00D91219"/>
    <w:rsid w:val="00DA0836"/>
    <w:rsid w:val="00DA2FEF"/>
    <w:rsid w:val="00DA4D28"/>
    <w:rsid w:val="00DB284A"/>
    <w:rsid w:val="00DB34CC"/>
    <w:rsid w:val="00DB4CB7"/>
    <w:rsid w:val="00DB779C"/>
    <w:rsid w:val="00DC0094"/>
    <w:rsid w:val="00DC145D"/>
    <w:rsid w:val="00DD2E1B"/>
    <w:rsid w:val="00DD52AC"/>
    <w:rsid w:val="00DD54E3"/>
    <w:rsid w:val="00DE1B2D"/>
    <w:rsid w:val="00DE6B36"/>
    <w:rsid w:val="00DF4A20"/>
    <w:rsid w:val="00DF7664"/>
    <w:rsid w:val="00E03EE9"/>
    <w:rsid w:val="00E05DB3"/>
    <w:rsid w:val="00E101D8"/>
    <w:rsid w:val="00E10A88"/>
    <w:rsid w:val="00E13344"/>
    <w:rsid w:val="00E26389"/>
    <w:rsid w:val="00E269DB"/>
    <w:rsid w:val="00E364D2"/>
    <w:rsid w:val="00E3720D"/>
    <w:rsid w:val="00E40235"/>
    <w:rsid w:val="00E44535"/>
    <w:rsid w:val="00E50AEA"/>
    <w:rsid w:val="00E6347B"/>
    <w:rsid w:val="00E6420E"/>
    <w:rsid w:val="00E7338D"/>
    <w:rsid w:val="00E73A64"/>
    <w:rsid w:val="00E81497"/>
    <w:rsid w:val="00E84850"/>
    <w:rsid w:val="00E85C87"/>
    <w:rsid w:val="00E9183A"/>
    <w:rsid w:val="00EA2D7A"/>
    <w:rsid w:val="00EB4086"/>
    <w:rsid w:val="00EC1D29"/>
    <w:rsid w:val="00EC2D66"/>
    <w:rsid w:val="00EC4C93"/>
    <w:rsid w:val="00EC6500"/>
    <w:rsid w:val="00EC743B"/>
    <w:rsid w:val="00ED273F"/>
    <w:rsid w:val="00ED4CBC"/>
    <w:rsid w:val="00ED626A"/>
    <w:rsid w:val="00EE4BEF"/>
    <w:rsid w:val="00EE6D63"/>
    <w:rsid w:val="00EF0C52"/>
    <w:rsid w:val="00EF2EF0"/>
    <w:rsid w:val="00F01BC1"/>
    <w:rsid w:val="00F02436"/>
    <w:rsid w:val="00F02AFE"/>
    <w:rsid w:val="00F0555A"/>
    <w:rsid w:val="00F05F25"/>
    <w:rsid w:val="00F10E73"/>
    <w:rsid w:val="00F1321A"/>
    <w:rsid w:val="00F14470"/>
    <w:rsid w:val="00F14904"/>
    <w:rsid w:val="00F1588E"/>
    <w:rsid w:val="00F208EC"/>
    <w:rsid w:val="00F22972"/>
    <w:rsid w:val="00F233AF"/>
    <w:rsid w:val="00F2541A"/>
    <w:rsid w:val="00F257CD"/>
    <w:rsid w:val="00F26BFD"/>
    <w:rsid w:val="00F303FF"/>
    <w:rsid w:val="00F31DBD"/>
    <w:rsid w:val="00F32A86"/>
    <w:rsid w:val="00F34ED1"/>
    <w:rsid w:val="00F401DD"/>
    <w:rsid w:val="00F4102E"/>
    <w:rsid w:val="00F42B2A"/>
    <w:rsid w:val="00F436F0"/>
    <w:rsid w:val="00F45AB5"/>
    <w:rsid w:val="00F465B4"/>
    <w:rsid w:val="00F5128B"/>
    <w:rsid w:val="00F52896"/>
    <w:rsid w:val="00F55BD1"/>
    <w:rsid w:val="00F629DF"/>
    <w:rsid w:val="00F66DBA"/>
    <w:rsid w:val="00F66FEF"/>
    <w:rsid w:val="00F7245A"/>
    <w:rsid w:val="00F72FF9"/>
    <w:rsid w:val="00F75BFD"/>
    <w:rsid w:val="00F77534"/>
    <w:rsid w:val="00F8057C"/>
    <w:rsid w:val="00F81A40"/>
    <w:rsid w:val="00F843F7"/>
    <w:rsid w:val="00F85E95"/>
    <w:rsid w:val="00F8676E"/>
    <w:rsid w:val="00F91C48"/>
    <w:rsid w:val="00F92913"/>
    <w:rsid w:val="00F92A81"/>
    <w:rsid w:val="00F96A80"/>
    <w:rsid w:val="00FA1CC5"/>
    <w:rsid w:val="00FA426E"/>
    <w:rsid w:val="00FB0807"/>
    <w:rsid w:val="00FB28E5"/>
    <w:rsid w:val="00FB403C"/>
    <w:rsid w:val="00FB4D43"/>
    <w:rsid w:val="00FB4E9D"/>
    <w:rsid w:val="00FB4F3E"/>
    <w:rsid w:val="00FC554F"/>
    <w:rsid w:val="00FD07C8"/>
    <w:rsid w:val="00FD2263"/>
    <w:rsid w:val="00FD4C09"/>
    <w:rsid w:val="00FD7214"/>
    <w:rsid w:val="00FE021F"/>
    <w:rsid w:val="00FE2F4D"/>
    <w:rsid w:val="00FE5870"/>
    <w:rsid w:val="00FE6E71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1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1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1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A91-F7D7-4170-A2D7-1D1E4D64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4</cp:revision>
  <cp:lastPrinted>2011-03-17T10:39:00Z</cp:lastPrinted>
  <dcterms:created xsi:type="dcterms:W3CDTF">2014-10-20T20:20:00Z</dcterms:created>
  <dcterms:modified xsi:type="dcterms:W3CDTF">2014-10-20T20:21:00Z</dcterms:modified>
</cp:coreProperties>
</file>